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7F51B9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>2018-2019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tbl>
      <w:tblPr>
        <w:tblStyle w:val="TabloKlavuzu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892"/>
        <w:gridCol w:w="3538"/>
        <w:gridCol w:w="1547"/>
        <w:gridCol w:w="505"/>
      </w:tblGrid>
      <w:tr w:rsidR="0027525C" w:rsidTr="0027525C">
        <w:trPr>
          <w:gridAfter w:val="1"/>
          <w:wAfter w:w="505" w:type="dxa"/>
        </w:trPr>
        <w:tc>
          <w:tcPr>
            <w:tcW w:w="2235" w:type="dxa"/>
          </w:tcPr>
          <w:p w:rsidR="0027525C" w:rsidRPr="009753D8" w:rsidRDefault="0027525C" w:rsidP="00387F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  <w:gridSpan w:val="3"/>
          </w:tcPr>
          <w:p w:rsidR="0027525C" w:rsidRDefault="0027525C" w:rsidP="00387F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4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ji (E</w:t>
            </w:r>
            <w:r w:rsidRPr="00841E4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ğ</w:t>
            </w:r>
            <w:r w:rsidRPr="0084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m Faaliyetlerinin Planlanmas</w:t>
            </w:r>
            <w:r w:rsidRPr="00841E4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84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7525C" w:rsidTr="0027525C">
        <w:trPr>
          <w:gridAfter w:val="1"/>
          <w:wAfter w:w="505" w:type="dxa"/>
        </w:trPr>
        <w:tc>
          <w:tcPr>
            <w:tcW w:w="2235" w:type="dxa"/>
          </w:tcPr>
          <w:p w:rsidR="0027525C" w:rsidRPr="009753D8" w:rsidRDefault="0027525C" w:rsidP="00387F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  <w:gridSpan w:val="3"/>
          </w:tcPr>
          <w:p w:rsidR="0027525C" w:rsidRDefault="0027525C" w:rsidP="00387F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Şiir Yazma </w:t>
            </w:r>
            <w:bookmarkStart w:id="0" w:name="_GoBack"/>
            <w:bookmarkEnd w:id="0"/>
          </w:p>
        </w:tc>
      </w:tr>
      <w:tr w:rsidR="0027525C" w:rsidTr="0027525C">
        <w:trPr>
          <w:gridAfter w:val="1"/>
          <w:wAfter w:w="505" w:type="dxa"/>
        </w:trPr>
        <w:tc>
          <w:tcPr>
            <w:tcW w:w="2235" w:type="dxa"/>
          </w:tcPr>
          <w:p w:rsidR="0027525C" w:rsidRPr="009753D8" w:rsidRDefault="0027525C" w:rsidP="00387F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  <w:gridSpan w:val="3"/>
          </w:tcPr>
          <w:p w:rsidR="0027525C" w:rsidRDefault="0027525C" w:rsidP="00387F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Microsoft YaHei" w:eastAsia="Microsoft YaHei" w:hAnsi="Microsoft YaHei" w:cs="Arial" w:hint="eastAsia"/>
                <w:szCs w:val="20"/>
              </w:rPr>
              <w:t>Öğrenci Şiir Kitabı Oluşturma</w:t>
            </w:r>
          </w:p>
        </w:tc>
      </w:tr>
      <w:tr w:rsidR="0027525C" w:rsidTr="0027525C">
        <w:trPr>
          <w:gridAfter w:val="1"/>
          <w:wAfter w:w="505" w:type="dxa"/>
        </w:trPr>
        <w:tc>
          <w:tcPr>
            <w:tcW w:w="2235" w:type="dxa"/>
          </w:tcPr>
          <w:p w:rsidR="0027525C" w:rsidRPr="009753D8" w:rsidRDefault="0027525C" w:rsidP="00387F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  <w:gridSpan w:val="3"/>
          </w:tcPr>
          <w:p w:rsidR="0027525C" w:rsidRDefault="0027525C" w:rsidP="00387F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</w:p>
        </w:tc>
      </w:tr>
      <w:tr w:rsidR="0027525C" w:rsidTr="0027525C">
        <w:trPr>
          <w:gridAfter w:val="1"/>
          <w:wAfter w:w="505" w:type="dxa"/>
        </w:trPr>
        <w:tc>
          <w:tcPr>
            <w:tcW w:w="2235" w:type="dxa"/>
          </w:tcPr>
          <w:p w:rsidR="0027525C" w:rsidRPr="009753D8" w:rsidRDefault="0027525C" w:rsidP="00387F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  <w:gridSpan w:val="3"/>
          </w:tcPr>
          <w:p w:rsidR="0027525C" w:rsidRDefault="0027525C" w:rsidP="00387F2A">
            <w:pPr>
              <w:rPr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16"/>
              </w:rPr>
              <w:t xml:space="preserve">ADEM ÖZTÜRK  </w:t>
            </w:r>
          </w:p>
          <w:p w:rsidR="0027525C" w:rsidRDefault="0027525C" w:rsidP="00387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16"/>
              </w:rPr>
              <w:t xml:space="preserve">  SEVGİ PAŞAOĞLU </w:t>
            </w:r>
          </w:p>
        </w:tc>
      </w:tr>
      <w:tr w:rsidR="0027525C" w:rsidTr="0027525C">
        <w:trPr>
          <w:gridAfter w:val="1"/>
          <w:wAfter w:w="505" w:type="dxa"/>
        </w:trPr>
        <w:tc>
          <w:tcPr>
            <w:tcW w:w="2235" w:type="dxa"/>
          </w:tcPr>
          <w:p w:rsidR="0027525C" w:rsidRPr="009753D8" w:rsidRDefault="0027525C" w:rsidP="00387F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6977" w:type="dxa"/>
            <w:gridSpan w:val="3"/>
          </w:tcPr>
          <w:p w:rsidR="0027525C" w:rsidRDefault="0027525C" w:rsidP="00387F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5C" w:rsidRDefault="0027525C" w:rsidP="00387F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Ertuğrul BAĞUÇ (Müdür Baş  Yrd.)</w:t>
            </w:r>
          </w:p>
        </w:tc>
      </w:tr>
      <w:tr w:rsidR="0027525C" w:rsidRPr="004D3C82" w:rsidTr="002752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</w:trPr>
        <w:tc>
          <w:tcPr>
            <w:tcW w:w="9717" w:type="dxa"/>
            <w:gridSpan w:val="5"/>
            <w:tcBorders>
              <w:bottom w:val="single" w:sz="4" w:space="0" w:color="auto"/>
            </w:tcBorders>
            <w:vAlign w:val="center"/>
          </w:tcPr>
          <w:p w:rsidR="0027525C" w:rsidRPr="004D3C82" w:rsidRDefault="0027525C" w:rsidP="00387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27525C" w:rsidRPr="001B5230" w:rsidTr="002752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6"/>
        </w:trPr>
        <w:tc>
          <w:tcPr>
            <w:tcW w:w="9717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:</w:t>
            </w: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ind w:firstLine="708"/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Pr="001B5230" w:rsidRDefault="0027525C" w:rsidP="00387F2A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5C" w:rsidTr="002752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25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:</w:t>
            </w: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25C" w:rsidTr="002752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54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:</w:t>
            </w: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27525C" w:rsidTr="002752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36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:</w:t>
            </w: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27525C" w:rsidTr="002752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0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7525C" w:rsidRDefault="0027525C" w:rsidP="00387F2A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</w:t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</w:r>
          </w:p>
          <w:p w:rsidR="0027525C" w:rsidRDefault="0027525C" w:rsidP="00387F2A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27525C" w:rsidTr="002752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94"/>
        </w:trPr>
        <w:tc>
          <w:tcPr>
            <w:tcW w:w="9717" w:type="dxa"/>
            <w:gridSpan w:val="5"/>
            <w:tcBorders>
              <w:top w:val="single" w:sz="8" w:space="0" w:color="auto"/>
            </w:tcBorders>
          </w:tcPr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IS:</w:t>
            </w:r>
          </w:p>
          <w:p w:rsidR="0027525C" w:rsidRDefault="0027525C" w:rsidP="00387F2A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7525C" w:rsidRDefault="0027525C" w:rsidP="00387F2A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5C" w:rsidRDefault="0027525C" w:rsidP="00387F2A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27525C" w:rsidTr="0027525C">
        <w:trPr>
          <w:trHeight w:val="599"/>
        </w:trPr>
        <w:tc>
          <w:tcPr>
            <w:tcW w:w="4127" w:type="dxa"/>
            <w:gridSpan w:val="2"/>
          </w:tcPr>
          <w:p w:rsidR="0027525C" w:rsidRDefault="0027525C" w:rsidP="00387F2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7525C" w:rsidRPr="00430E98" w:rsidRDefault="0027525C" w:rsidP="00387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538" w:type="dxa"/>
          </w:tcPr>
          <w:p w:rsidR="0027525C" w:rsidRDefault="0027525C" w:rsidP="00387F2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7525C" w:rsidRPr="00430E98" w:rsidRDefault="0027525C" w:rsidP="00387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2052" w:type="dxa"/>
            <w:gridSpan w:val="2"/>
          </w:tcPr>
          <w:p w:rsidR="0027525C" w:rsidRDefault="0027525C" w:rsidP="00387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25C" w:rsidRPr="00CD5D76" w:rsidTr="0027525C">
        <w:trPr>
          <w:trHeight w:val="1684"/>
        </w:trPr>
        <w:tc>
          <w:tcPr>
            <w:tcW w:w="4127" w:type="dxa"/>
            <w:gridSpan w:val="2"/>
          </w:tcPr>
          <w:p w:rsidR="0027525C" w:rsidRDefault="0027525C" w:rsidP="00387F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Kadri GÜLTEKİN</w:t>
            </w:r>
          </w:p>
          <w:p w:rsidR="0027525C" w:rsidRDefault="0027525C" w:rsidP="00387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5C" w:rsidRDefault="0027525C" w:rsidP="00387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5C" w:rsidRPr="0075741E" w:rsidRDefault="0027525C" w:rsidP="00387F2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27525C" w:rsidRPr="00CD5D76" w:rsidRDefault="0027525C" w:rsidP="00387F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Ertuğrul BAĞUÇ</w:t>
            </w:r>
          </w:p>
          <w:p w:rsidR="0027525C" w:rsidRPr="00CD5D76" w:rsidRDefault="0027525C" w:rsidP="00387F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525C" w:rsidRPr="00CD5D76" w:rsidRDefault="0027525C" w:rsidP="00387F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525C" w:rsidRPr="00CD5D76" w:rsidRDefault="0027525C" w:rsidP="00387F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525C" w:rsidRPr="00CD5D76" w:rsidRDefault="0027525C" w:rsidP="00387F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27525C" w:rsidRPr="00CD5D76" w:rsidRDefault="0027525C" w:rsidP="00387F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525C" w:rsidRPr="00CD5D76" w:rsidRDefault="0027525C" w:rsidP="00387F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525C" w:rsidRPr="00CD5D76" w:rsidRDefault="0027525C" w:rsidP="00387F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/ ...</w:t>
            </w: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</w:p>
          <w:p w:rsidR="0027525C" w:rsidRPr="00CD5D76" w:rsidRDefault="0027525C" w:rsidP="00387F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27525C" w:rsidRPr="00CD5D76" w:rsidRDefault="0027525C" w:rsidP="00387F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  <w:p w:rsidR="0027525C" w:rsidRPr="00CD5D76" w:rsidRDefault="0027525C" w:rsidP="00387F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525C" w:rsidRPr="00CD5D76" w:rsidRDefault="0027525C" w:rsidP="00387F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D5D76" w:rsidRPr="004732C7" w:rsidRDefault="00CD5D76" w:rsidP="00145CAA">
      <w:pPr>
        <w:tabs>
          <w:tab w:val="left" w:pos="3045"/>
        </w:tabs>
        <w:rPr>
          <w:rFonts w:ascii="Times New Roman" w:hAnsi="Times New Roman" w:cs="Times New Roman"/>
          <w:sz w:val="20"/>
          <w:szCs w:val="20"/>
        </w:rPr>
      </w:pPr>
    </w:p>
    <w:sectPr w:rsidR="00CD5D76" w:rsidRPr="004732C7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58" w:rsidRDefault="00597F58" w:rsidP="00CA08E6">
      <w:pPr>
        <w:spacing w:after="0" w:line="240" w:lineRule="auto"/>
      </w:pPr>
      <w:r>
        <w:separator/>
      </w:r>
    </w:p>
  </w:endnote>
  <w:endnote w:type="continuationSeparator" w:id="1">
    <w:p w:rsidR="00597F58" w:rsidRDefault="00597F58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58" w:rsidRDefault="00597F58" w:rsidP="00CA08E6">
      <w:pPr>
        <w:spacing w:after="0" w:line="240" w:lineRule="auto"/>
      </w:pPr>
      <w:r>
        <w:separator/>
      </w:r>
    </w:p>
  </w:footnote>
  <w:footnote w:type="continuationSeparator" w:id="1">
    <w:p w:rsidR="00597F58" w:rsidRDefault="00597F58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1647D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1647D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45CAA"/>
    <w:rsid w:val="001647DC"/>
    <w:rsid w:val="00184363"/>
    <w:rsid w:val="001A5D52"/>
    <w:rsid w:val="001B5230"/>
    <w:rsid w:val="001D0A26"/>
    <w:rsid w:val="00244B6D"/>
    <w:rsid w:val="0027525C"/>
    <w:rsid w:val="002928E0"/>
    <w:rsid w:val="002A5B00"/>
    <w:rsid w:val="002E1D99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1B2C"/>
    <w:rsid w:val="00556841"/>
    <w:rsid w:val="00597F58"/>
    <w:rsid w:val="0064060E"/>
    <w:rsid w:val="00647047"/>
    <w:rsid w:val="006836EF"/>
    <w:rsid w:val="00717091"/>
    <w:rsid w:val="00734612"/>
    <w:rsid w:val="0075741E"/>
    <w:rsid w:val="007D78C4"/>
    <w:rsid w:val="007F51B9"/>
    <w:rsid w:val="00875466"/>
    <w:rsid w:val="008766FF"/>
    <w:rsid w:val="008B30FD"/>
    <w:rsid w:val="008B6A0E"/>
    <w:rsid w:val="008F4CA5"/>
    <w:rsid w:val="00953B40"/>
    <w:rsid w:val="00962E5A"/>
    <w:rsid w:val="009753D8"/>
    <w:rsid w:val="009A3EFB"/>
    <w:rsid w:val="009F22EA"/>
    <w:rsid w:val="00A5063C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7EDC"/>
    <w:rsid w:val="00E2259A"/>
    <w:rsid w:val="00E32D37"/>
    <w:rsid w:val="00E61D38"/>
    <w:rsid w:val="00E66332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ÇİNARLI</cp:lastModifiedBy>
  <cp:revision>26</cp:revision>
  <cp:lastPrinted>2018-11-22T11:33:00Z</cp:lastPrinted>
  <dcterms:created xsi:type="dcterms:W3CDTF">2018-11-16T06:46:00Z</dcterms:created>
  <dcterms:modified xsi:type="dcterms:W3CDTF">2018-11-30T10:43:00Z</dcterms:modified>
</cp:coreProperties>
</file>